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4/2012 vom 4. Dezember 2012</w:t>
      </w:r>
    </w:p>
    <w:p>
      <w:r>
        <w:t>GE Cour de justice, 2012-12-04, FR</w:t>
      </w:r>
    </w:p>
    <w:p>
      <w:r>
        <w:rPr>
          <w:b/>
        </w:rPr>
        <w:t xml:space="preserve">Quelle: </w:t>
      </w:r>
      <w:r>
        <w:t>https://mcp.opencaselaw.ch/entscheid/ge_gerichte_ATAS_1464_2012</w:t>
      </w:r>
    </w:p>
    <w:p>
      <w:r>
        <w:t>FR: GE_GERICHTE ATAS/1464/2012 du 4 décembre 2012</w:t>
      </w:r>
    </w:p>
    <w:p>
      <w:r>
        <w:t>IT: GE_GERICHTE ATAS/1464/2012 del 4 dicembre 2012</w:t>
      </w:r>
    </w:p>
    <w:p>
      <w:pPr>
        <w:pStyle w:val="Heading2"/>
      </w:pPr>
      <w:r>
        <w:t>Erwägungen</w:t>
      </w:r>
    </w:p>
    <w:p>
      <w:r>
        <w:rPr>
          <w:b/>
        </w:rPr>
        <w:t>E. 1</w:t>
      </w:r>
    </w:p>
    <w:p>
      <w:r>
        <w:t>Conformément à l'art. 134 al. 1 let. a ch. 5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w:t>
      </w:r>
    </w:p>
    <w:p>
      <w:r>
        <w:t>A/1147/2012 - 16/23 - Sa compétence pour juger du cas d’espèce est ainsi établie.</w:t>
      </w:r>
    </w:p>
    <w:p>
      <w:r>
        <w:rPr>
          <w:b/>
        </w:rPr>
        <w:t>E. 2</w:t>
      </w:r>
    </w:p>
    <w:p>
      <w:r>
        <w:t>Les dispositions de la LPGA s'appliquent à l'assurance-accidents, à moins que la LAA n'y déroge expressément (art. 1 al. 1 LAA).</w:t>
      </w:r>
    </w:p>
    <w:p>
      <w:r>
        <w:rPr>
          <w:b/>
        </w:rPr>
        <w:t>E. 3</w:t>
      </w:r>
    </w:p>
    <w:p>
      <w:r>
        <w:t>Le recours, interjeté dans les forme et délai prescrits par la loi, est recevable (art. 56 ss LPGA).</w:t>
      </w:r>
    </w:p>
    <w:p>
      <w:r>
        <w:rPr>
          <w:b/>
        </w:rPr>
        <w:t>E. 4</w:t>
      </w:r>
    </w:p>
    <w:p>
      <w:r>
        <w:t>Le litige porte sur le droit de l'assuré aux prestations de l'assurance, plus particulièrement sur le versement d'indemnités journalières au-delà du 30 septembre 2011 et sur le taux de l'indemnité pour atteinte à l'intégrité.</w:t>
      </w:r>
    </w:p>
    <w:p>
      <w:r>
        <w:rPr>
          <w:b/>
        </w:rPr>
        <w:t>E. 5</w:t>
      </w:r>
    </w:p>
    <w:p>
      <w:r>
        <w:t>a)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Le droit au versement de telles indemnités suppose en outre, cumulativement, l'existence d'un rapport de causalité naturelle (ATF 119 V 335 consid. 1) et d'un rapport de causalité adéquate (ATF 123 V 103 consid. 3c) entre l'atteinte à la santé et l'événement assuré. b)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 à un assuré le droit de recevoir de tels soins (ATFA non publié U 244/04 du 20 mai 2005, consid. 2). Le traitement médical ne se limite pas aux mesures destinées au rétablissement ou à l'amélioration de la capacité de gain. Il comprend toutes les mesures qui visent à une amélioration de l'état de santé ou à éviter une dégradation de cet état. Il s'agit d'éliminer de la manière la plus complète possible les atteintes à la santé physiques ou psychiques. La preuve que la mesure envisagée est de nature à améliorer l'état de santé doit être</w:t>
      </w:r>
    </w:p>
    <w:p>
      <w:r>
        <w:t>A/1147/2012 - 17/23 - établie avec une vraisemblance suffisante; celle-ci est donnée dès que l'on peut admettre que le traitement envisagé ne représente pas seulement une possibilité lointaine d'amélioration. En revanche, il n'y a pas d'amélioration sensible de l'état de santé quand la mesure thérapeutique (par exemple une cure annuelle) ne fait que soulager momentanément des douleurs occasionnées par un état par ailleurs stationnaire (Jean-Maurice FRÉSARD / Margit MOSER-SZELESS, L'assurance- accidents obligatoire in Schweizerisches Bundesverwaltungsrecht [SBVR], 2ème éd., 2007, n. 138; RAMA 2005 n°U 557 p. 388, consid. 3.1). c) Aux termes de l'art. 11 de l'ordonnance sur l'assurance-accidents (OLAA ; RS 832.202), les prestations d’assurance sont également versées en cas de rechutes et de séquelles tardives; les bénéficiaires de rentes d’invalidité doivent toutefois remplir les conditions posées à l’art. 21 de la loi.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ATF non publié 8C_1023/2008 du 1er décembre 2009, consid. 5.3).</w:t>
      </w:r>
    </w:p>
    <w:p>
      <w:r>
        <w:rPr>
          <w:b/>
        </w:rPr>
        <w:t>E. 6</w:t>
      </w:r>
    </w:p>
    <w:p>
      <w:r>
        <w:t>a) A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du 20 décembre 1982 (OLAA; RS 832.202),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ère phrase).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w:t>
      </w:r>
    </w:p>
    <w:p>
      <w:r>
        <w:t>A/1147/2012 - 18/23 -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ATF non publié 8C_459/2008 du 4 février 2009, consid. 2.1.2). b) 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L'indemnité pour atteinte à l'intégrité se caractérise par le fait qu'elle est exclusivement fixée en fonction de facteurs médicaux objectifs, valables pour tous les assurés, et sans égard à des considérations d'ordre subjectif ou personnel. Ainsi, l'amputation d'un index donne lieu à la même indemnité pour un employé de bureau et pour un guitariste (FRÉSARD / MOSER-SZELESS, op. cit., n. 229).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L'évaluation incombe donc avant tout aux médecins, qui doivent, d'une part, constater objectivement quelles limitations subit l'assuré et, d'autre part, estimer l'atteinte à l'intégrité en résultant (FRÉSARD/MOSER-SZELESS, op. cit., n. 235; ATF 8C_703/2008 du 25 septembre 2009, consid. 5.1). Enfin, l'existence d'une atteinte à l'intégrité est indépendante de la diminution de la capacité de gain, comme cela ressort d'ailleurs de la lettre de l'art. 36 al. 1 OLAA (Thomas FREI, Die Integritätsentschädigung nach Art. 24 und 25 des Bundesgesetzes über die Unfallversicherung, thèse Fribourg 1998, p. 27).</w:t>
      </w:r>
    </w:p>
    <w:p>
      <w:r>
        <w:rPr>
          <w:b/>
        </w:rPr>
        <w:t>E. 7</w:t>
      </w:r>
    </w:p>
    <w:p>
      <w:r>
        <w:t>a) Pour pouvoir déterminer l'incapacité de travail ou de gain,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w:t>
      </w:r>
    </w:p>
    <w:p>
      <w:r>
        <w:t>A/1147/2012 - 19/23 -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w:t>
      </w:r>
    </w:p>
    <w:p>
      <w:r>
        <w:t>A/1147/2012 - 20/23 - pour remettre en cause les conclusions de l'expert (ATF non publié 9C_405/2008 du 29 septembre 2008, consid. 3.2).</w:t>
      </w:r>
    </w:p>
    <w:p>
      <w:r>
        <w:rPr>
          <w:b/>
        </w:rPr>
        <w:t>E. 8</w:t>
      </w:r>
    </w:p>
    <w:p>
      <w:r>
        <w:t>Il sied d'examiner les rapports médicaux à la lumière des considérants qui précèdent. Le Dr AC_________ a établi un rapport complet comprenant une anamnèse et un résumé du dossier médical de l'assuré. L'expert a relaté les plaintes de l'assuré et pris connaissance des documents radiologiques avant de procéder à un examen clinique détaillé. Ses diagnostics sont clairs et ses conclusions motivées. Elles sont par ailleurs corroborées par l'expertise réalisée par les Drs R__________ et AA_________ en juillet 2009, s'agissant en particulier de la capacité de travail. En effet, si l'examen de ces médecins visait avant tout à déterminer si la prise en charge de prestations incombait à l'assurance ou à la SUVA, ils n'en ont pas moins admis après une anamnèse, une étude du dossier et un status particulièrement fouillés que les atteintes à la santé ne limitaient pas la capacité de travail, complète dans une activité adaptée telle que celle alors exercée par l'assuré. L'expertise réalisée par le Dr AD_________ pour l'assurance-invalidité ne suffit pas à remettre en cause les conclusions des précédents experts. Ce spécialiste a certes retracé l'historique médical de l'assuré, étudié son dossier médical et tenu compte de ses plaintes avant de procéder à un examen clinique minutieux. Cela étant, si ses diagnostics sont précis, ses conclusions sont peu claires. En effet, il n'a pas exclu la possibilité d'exercer une activité à temps complet du point de vue médical, en soulignant que l'examen clinique ne permettait pas de corréler les plaintes de l'assuré. Il n'a cependant admis qu'une augmentation progressive de la capacité de travail, sans plus de précision quant à la durée nécessaire de chaque palier, en se fondant sur la capacité subjective de l'assuré et sur le fait que ce dernier n'avait par le passé pas réussi à maintenir à long terme une capacité de travail complète. Ainsi, la capacité de travail retenue - outre le fait qu'elle n'est pas déterminée avec suffisamment de précision du point de vue temporel - ne repose pas sur des éléments médicaux objectifs. Le Dr AD_________ ne s'est de plus pas formellement prononcé sur l'évolution de la capacité de travail depuis 2010 puisqu'il s'est contenté de se référer au taux auquel l'assuré avait été embauché dès octobre (recte novembre) 2011, sans indiquer si cela correspondait à la capacité médicalement exigible. Quant aux rapports du Dr AB__________, on ne saurait leur reconnaître une pleine valeur probante dès lors qu'ils ne contiennent pas de status détaillé et que leurs conclusions ne sont guère motivées. Ils ne satisfont dès lors pas aux réquisits jurisprudentiels en matière de rapports médicaux. La Cour de céans soulignera par ailleurs que les indications de ce médecin sur la capacité de travail de l'assuré paraissent contradictoires. En effet, dans son rapport de juillet 2009, le Dr AB__________ a signalé que la reprise du travail pourrait être envisagée un</w:t>
      </w:r>
    </w:p>
    <w:p>
      <w:r>
        <w:t>A/1147/2012 - 21/23 - mois plus tard malgré la décompensation douloureuse subie par l'assuré. Or, il n'explique guère dans son rapport du 14 avril 2011 pourquoi l'incapacité de travail a finalement perduré près de deux ans. Dans ce document, le Dr AB_________ pronostique au demeurant une reprise possible à 50 % au minimum quelques semaines plus tard, alors qu'il déclare en septembre 2011 que l'exercice d'une activité même à ce taux est prématuré. De plus, le Dr AB_________ a indiqué en avril 2011 qu'une activité serait possible à 60 ou 80 % à condition que celle-ci soit adaptée aux limitations fonctionnelles qu'il retient, c'est-à-dire qu'elle n'implique ni déplacements prolongés ou fréquents, montées et descentes, port de charges et conditions climatiques défavorables. L'assuré n'étant pas exposé à de telles contraintes dans son activité dans l'horlogerie, on saisit mal pourquoi le Dr AB_________ limite à 50 % sa capacité de travail. S'agissant de la prise en charge du traitement médical, à laquelle l'assurance a mis un terme au 30 septembre 2011, il n'existe pas non plus de motif de s'écarter des constatations du Dr AC_________ selon lesquelles l'état était stabilisé à cette date. En effet, cet expert a exclu une possible amélioration grâce à un traitement physiothérapeutique ou des médicaments. Il est sur ce point rejoint par le Dr AD_________, qui a relevé qu'il n'existait aucune mesure médicale permettant d'augmenter la capacité de travail. En outre, on peut admettre que le traitement mentionné par le Dr AB_________ dans son rapport du 7 septembre 2011, dont il n'est au demeurant pas établi qu'il soit de nature à amener une amélioration sensible de l'état de santé, était terminé puisque ce médecin a attesté d'une possible reprise du travail à temps partiel dès le 1er octobre 2011. Compte tenu de ces éléments, il n'existe dès lors pas de motif de remettre en question l'expertise du Dr AC_________, qui revêt une pleine valeur probante.</w:t>
      </w:r>
    </w:p>
    <w:p>
      <w:r>
        <w:rPr>
          <w:b/>
        </w:rPr>
        <w:t>E. 9</w:t>
      </w:r>
    </w:p>
    <w:p>
      <w:r>
        <w:t>Il convient encore d'examiner le montant de l'indemnité pour atteinte à l'intégrité. Le Dr AC_________ l'a estimée à 30 % en se référant à la table n°3 de la SUVA. Or, ce document concerne l'atteinte à l'intégrité résultant de la perte d'un ou plusieurs segments des membres supérieurs. Le trouble ici en cause consiste en une arthrose du genou. Ce type d'atteintes est traité dans la table n°5 de la SUVA, qui prévoit en cas de gonarthrose moyenne un taux d'indemnisation de 10 à 30 % et précise que si l'articulation considérée présente une instabilité en plus de l’arthrose, on retiendra le taux d’atteinte à l’intégrité le plus élevé. Le recourant présentant une légère instabilité du genou et une arthrose modérée selon les conclusions des Drs R_________, AA_________ et AC_________, le taux de 30 % retenu par ce dernier expert ne prête pas flanc à la critique. Il se révèle d'ailleurs légèrement plus favorable au recourant que celui de 25 à 30 % évoqué par les Drs R_________ et AA_________. Les autres griefs de l'assuré sur ce point ne permettent pas de s'écarter de l'appréciation du Dr AC_________. Contrairement à ce qu'il affirme, le Dr AD_________ ne s'est pas prononcé sur le taux de l'indemnité pour atteinte à</w:t>
      </w:r>
    </w:p>
    <w:p>
      <w:r>
        <w:t>A/1147/2012 - 22/23 - l'intégrité. De plus, l'assuré ne fait état d'aucun autre élément médical qui justifierait que l'on tienne compte d'un taux supérieur. Or, comme cela ressort de la doctrine et de la jurisprudence citées, l'indemnité pour atteinte à l'intégrité doit être estimée en fonction de facteurs médicaux objectifs et non de l'incidence subjective de l'atteinte.</w:t>
      </w:r>
    </w:p>
    <w:p>
      <w:r>
        <w:rPr>
          <w:b/>
        </w:rPr>
        <w:t>E. 10</w:t>
      </w:r>
    </w:p>
    <w:p>
      <w:r>
        <w:t>Eu égard à ce qui précède, la décision de l'assurance s'avère conforme au droit. L'assurance a conclu à l'octroi de dépens. Or,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 ). Ces conditions n'étant pas réalisées en l'espèce, il ne se justifie pas d'octroyer une indemnité à ce titre à l'assurance. Pour le surplus, la procédure est gratuite (art. 61 let. a LPGA).</w:t>
      </w:r>
    </w:p>
    <w:p>
      <w:r>
        <w:t>A/1147/2012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